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53B" w:rsidRDefault="003B28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D1823" wp14:editId="5923DA12">
                <wp:simplePos x="0" y="0"/>
                <wp:positionH relativeFrom="column">
                  <wp:posOffset>514350</wp:posOffset>
                </wp:positionH>
                <wp:positionV relativeFrom="paragraph">
                  <wp:posOffset>2495550</wp:posOffset>
                </wp:positionV>
                <wp:extent cx="6105525" cy="2983865"/>
                <wp:effectExtent l="0" t="0" r="2857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98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2891" w:rsidRDefault="00E861CF" w:rsidP="003B2891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70"/>
                                <w:szCs w:val="7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70"/>
                                <w:szCs w:val="7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March 1-31, 2019</w:t>
                            </w:r>
                            <w:bookmarkStart w:id="0" w:name="_GoBack"/>
                            <w:bookmarkEnd w:id="0"/>
                          </w:p>
                          <w:p w:rsidR="003B2891" w:rsidRPr="003B2891" w:rsidRDefault="003B2891" w:rsidP="003B2891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70"/>
                                <w:szCs w:val="7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2891">
                              <w:rPr>
                                <w:rFonts w:ascii="Kristen ITC" w:hAnsi="Kristen ITC"/>
                                <w:b/>
                                <w:noProof/>
                                <w:sz w:val="70"/>
                                <w:szCs w:val="7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-Ball, Nearball, Baseball, Softball, &amp; Lacro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CD18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5pt;margin-top:196.5pt;width:480.75pt;height:234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" fillcolor="window" strokecolor="#4f81bd" strokeweight="2pt">
                <v:textbox style="mso-fit-shape-to-text:t">
                  <w:txbxContent>
                    <w:p w:rsidR="003B2891" w:rsidRDefault="00E861CF" w:rsidP="003B2891">
                      <w:pPr>
                        <w:jc w:val="center"/>
                        <w:rPr>
                          <w:rFonts w:ascii="Kristen ITC" w:hAnsi="Kristen ITC"/>
                          <w:b/>
                          <w:noProof/>
                          <w:sz w:val="70"/>
                          <w:szCs w:val="7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70"/>
                          <w:szCs w:val="7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March 1-31, 2019</w:t>
                      </w:r>
                      <w:bookmarkStart w:id="1" w:name="_GoBack"/>
                      <w:bookmarkEnd w:id="1"/>
                    </w:p>
                    <w:p w:rsidR="003B2891" w:rsidRPr="003B2891" w:rsidRDefault="003B2891" w:rsidP="003B2891">
                      <w:pPr>
                        <w:jc w:val="center"/>
                        <w:rPr>
                          <w:rFonts w:ascii="Kristen ITC" w:hAnsi="Kristen ITC"/>
                          <w:b/>
                          <w:noProof/>
                          <w:sz w:val="70"/>
                          <w:szCs w:val="7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B2891">
                        <w:rPr>
                          <w:rFonts w:ascii="Kristen ITC" w:hAnsi="Kristen ITC"/>
                          <w:b/>
                          <w:noProof/>
                          <w:sz w:val="70"/>
                          <w:szCs w:val="7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-Ball, Nearball, Baseball, Softball, &amp; Lacro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C4E48" wp14:editId="6103D346">
                <wp:simplePos x="0" y="0"/>
                <wp:positionH relativeFrom="column">
                  <wp:posOffset>4276725</wp:posOffset>
                </wp:positionH>
                <wp:positionV relativeFrom="paragraph">
                  <wp:posOffset>6124575</wp:posOffset>
                </wp:positionV>
                <wp:extent cx="2343150" cy="21050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105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891" w:rsidRPr="003B2891" w:rsidRDefault="005C495B" w:rsidP="005C49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Hazel Park          </w:t>
                            </w:r>
                            <w:r w:rsidR="003B2891" w:rsidRPr="003B2891">
                              <w:rPr>
                                <w:sz w:val="40"/>
                                <w:szCs w:val="40"/>
                              </w:rPr>
                              <w:t>Rec. Center</w:t>
                            </w:r>
                          </w:p>
                          <w:p w:rsidR="003B2891" w:rsidRPr="003B2891" w:rsidRDefault="005C495B" w:rsidP="003B289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45 N</w:t>
                            </w:r>
                            <w:r w:rsidR="003B2891" w:rsidRPr="003B2891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530B91">
                              <w:rPr>
                                <w:sz w:val="40"/>
                                <w:szCs w:val="40"/>
                              </w:rPr>
                              <w:t xml:space="preserve"> Hazel 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3B2891" w:rsidRPr="003B2891" w:rsidRDefault="003B2891" w:rsidP="003B289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2891">
                              <w:rPr>
                                <w:sz w:val="40"/>
                                <w:szCs w:val="40"/>
                              </w:rPr>
                              <w:t>651.</w:t>
                            </w:r>
                            <w:r w:rsidR="005C495B">
                              <w:rPr>
                                <w:sz w:val="40"/>
                                <w:szCs w:val="40"/>
                              </w:rPr>
                              <w:t>501.6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C4E48" id="Rounded Rectangle 7" o:spid="_x0000_s1027" style="position:absolute;margin-left:336.75pt;margin-top:482.25pt;width:184.5pt;height:1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" fillcolor="#4f81bd [3204]" strokecolor="#243f60 [1604]" strokeweight="2pt">
                <v:textbox>
                  <w:txbxContent>
                    <w:p w:rsidR="003B2891" w:rsidRPr="003B2891" w:rsidRDefault="005C495B" w:rsidP="005C49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Hazel Park          </w:t>
                      </w:r>
                      <w:r w:rsidR="003B2891" w:rsidRPr="003B2891">
                        <w:rPr>
                          <w:sz w:val="40"/>
                          <w:szCs w:val="40"/>
                        </w:rPr>
                        <w:t>Rec. Center</w:t>
                      </w:r>
                    </w:p>
                    <w:p w:rsidR="003B2891" w:rsidRPr="003B2891" w:rsidRDefault="005C495B" w:rsidP="003B289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45 N</w:t>
                      </w:r>
                      <w:r w:rsidR="003B2891" w:rsidRPr="003B2891">
                        <w:rPr>
                          <w:sz w:val="40"/>
                          <w:szCs w:val="40"/>
                        </w:rPr>
                        <w:t>.</w:t>
                      </w:r>
                      <w:r w:rsidR="00530B91">
                        <w:rPr>
                          <w:sz w:val="40"/>
                          <w:szCs w:val="40"/>
                        </w:rPr>
                        <w:t xml:space="preserve"> Hazel St</w:t>
                      </w:r>
                      <w:r>
                        <w:rPr>
                          <w:sz w:val="40"/>
                          <w:szCs w:val="40"/>
                        </w:rPr>
                        <w:t>.</w:t>
                      </w:r>
                    </w:p>
                    <w:p w:rsidR="003B2891" w:rsidRPr="003B2891" w:rsidRDefault="003B2891" w:rsidP="003B289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B2891">
                        <w:rPr>
                          <w:sz w:val="40"/>
                          <w:szCs w:val="40"/>
                        </w:rPr>
                        <w:t>651.</w:t>
                      </w:r>
                      <w:r w:rsidR="005C495B">
                        <w:rPr>
                          <w:sz w:val="40"/>
                          <w:szCs w:val="40"/>
                        </w:rPr>
                        <w:t>501.635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6DCAC78" wp14:editId="2AD12A66">
            <wp:simplePos x="0" y="0"/>
            <wp:positionH relativeFrom="column">
              <wp:posOffset>184150</wp:posOffset>
            </wp:positionH>
            <wp:positionV relativeFrom="paragraph">
              <wp:posOffset>-1495425</wp:posOffset>
            </wp:positionV>
            <wp:extent cx="7425690" cy="7381875"/>
            <wp:effectExtent l="0" t="0" r="3810" b="9525"/>
            <wp:wrapNone/>
            <wp:docPr id="1" name="Picture 1" descr="C:\Users\Anderjam\AppData\Local\Microsoft\Windows\Temporary Internet Files\Content.IE5\KMC0BK4G\softball_yellow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jam\AppData\Local\Microsoft\Windows\Temporary Internet Files\Content.IE5\KMC0BK4G\softball_yellowr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9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44460" wp14:editId="7CCFEEFD">
                <wp:simplePos x="0" y="0"/>
                <wp:positionH relativeFrom="column">
                  <wp:posOffset>-304800</wp:posOffset>
                </wp:positionH>
                <wp:positionV relativeFrom="paragraph">
                  <wp:posOffset>-314325</wp:posOffset>
                </wp:positionV>
                <wp:extent cx="6105525" cy="2983865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983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891" w:rsidRPr="003B2891" w:rsidRDefault="00E861CF" w:rsidP="003B2891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80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UMMER SPORTS REGISTRATIO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44460" id="Text Box 2" o:spid="_x0000_s1028" type="#_x0000_t202" style="position:absolute;margin-left:-24pt;margin-top:-24.75pt;width:480.75pt;height:234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" fillcolor="white [3201]" strokecolor="#4f81bd [3204]" strokeweight="2pt">
                <v:textbox style="mso-fit-shape-to-text:t">
                  <w:txbxContent>
                    <w:p w:rsidR="003B2891" w:rsidRPr="003B2891" w:rsidRDefault="00E861CF" w:rsidP="003B2891">
                      <w:pPr>
                        <w:jc w:val="center"/>
                        <w:rPr>
                          <w:rFonts w:ascii="Kristen ITC" w:hAnsi="Kristen ITC"/>
                          <w:b/>
                          <w:noProof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80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UMMER SPORTS REGISTRATION 2019</w:t>
                      </w:r>
                    </w:p>
                  </w:txbxContent>
                </v:textbox>
              </v:shape>
            </w:pict>
          </mc:Fallback>
        </mc:AlternateContent>
      </w:r>
      <w:r w:rsidRPr="00DF6FB8">
        <w:rPr>
          <w:rFonts w:ascii="Ravie" w:hAnsi="Ravi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05120" wp14:editId="1D052426">
                <wp:simplePos x="0" y="0"/>
                <wp:positionH relativeFrom="column">
                  <wp:posOffset>-657225</wp:posOffset>
                </wp:positionH>
                <wp:positionV relativeFrom="paragraph">
                  <wp:posOffset>6124575</wp:posOffset>
                </wp:positionV>
                <wp:extent cx="4638675" cy="21812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181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891" w:rsidRDefault="003B2891" w:rsidP="003B2891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796A">
                              <w:rPr>
                                <w:rFonts w:ascii="Showcard Gothic" w:hAnsi="Showcard Gothic"/>
                                <w:b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Early Bird Special</w:t>
                            </w:r>
                            <w:r>
                              <w:rPr>
                                <w:rFonts w:ascii="Showcard Gothic" w:hAnsi="Showcard Gothic"/>
                                <w:b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p w:rsidR="003B2891" w:rsidRDefault="003B2891" w:rsidP="003B2891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Day 1(March 1) = 25% discount</w:t>
                            </w:r>
                          </w:p>
                          <w:p w:rsidR="003B2891" w:rsidRDefault="003B2891" w:rsidP="003B2891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Day 2 (March 2) = 20% discount</w:t>
                            </w:r>
                          </w:p>
                          <w:p w:rsidR="003B2891" w:rsidRPr="00F4796A" w:rsidRDefault="003B2891" w:rsidP="003B2891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Day 3-5 (March 3-5) = 10%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5120" id="Text Box 3" o:spid="_x0000_s1029" type="#_x0000_t202" style="position:absolute;margin-left:-51.75pt;margin-top:482.25pt;width:365.25pt;height:17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" fillcolor="yellow" stroked="f">
                <v:textbox>
                  <w:txbxContent>
                    <w:p w:rsidR="003B2891" w:rsidRDefault="003B2891" w:rsidP="003B2891">
                      <w:pPr>
                        <w:jc w:val="center"/>
                        <w:rPr>
                          <w:rFonts w:ascii="Showcard Gothic" w:hAnsi="Showcard Gothic"/>
                          <w:b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4796A">
                        <w:rPr>
                          <w:rFonts w:ascii="Showcard Gothic" w:hAnsi="Showcard Gothic"/>
                          <w:b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Early Bird Special</w:t>
                      </w:r>
                      <w:r>
                        <w:rPr>
                          <w:rFonts w:ascii="Showcard Gothic" w:hAnsi="Showcard Gothic"/>
                          <w:b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  <w:p w:rsidR="003B2891" w:rsidRDefault="003B2891" w:rsidP="003B2891">
                      <w:pPr>
                        <w:jc w:val="center"/>
                        <w:rPr>
                          <w:rFonts w:ascii="Showcard Gothic" w:hAnsi="Showcard Gothic"/>
                          <w:b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Day 1(March 1) = 25% discount</w:t>
                      </w:r>
                    </w:p>
                    <w:p w:rsidR="003B2891" w:rsidRDefault="003B2891" w:rsidP="003B2891">
                      <w:pPr>
                        <w:jc w:val="center"/>
                        <w:rPr>
                          <w:rFonts w:ascii="Showcard Gothic" w:hAnsi="Showcard Gothic"/>
                          <w:b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Day 2 (March 2) = 20% discount</w:t>
                      </w:r>
                    </w:p>
                    <w:p w:rsidR="003B2891" w:rsidRPr="00F4796A" w:rsidRDefault="003B2891" w:rsidP="003B2891">
                      <w:pPr>
                        <w:jc w:val="center"/>
                        <w:rPr>
                          <w:rFonts w:ascii="Showcard Gothic" w:hAnsi="Showcard Gothic"/>
                          <w:b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Showcard Gothic" w:hAnsi="Showcard Gothic"/>
                          <w:b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Day 3-5 (March 3-5) = 10% discount</w:t>
                      </w:r>
                    </w:p>
                  </w:txbxContent>
                </v:textbox>
              </v:shape>
            </w:pict>
          </mc:Fallback>
        </mc:AlternateContent>
      </w:r>
      <w:r w:rsidRPr="00DF6FB8">
        <w:rPr>
          <w:rFonts w:ascii="Ravie" w:hAnsi="Ravie"/>
          <w:i/>
          <w:noProof/>
          <w:sz w:val="36"/>
          <w:szCs w:val="36"/>
          <w:u w:val="single"/>
        </w:rPr>
        <w:drawing>
          <wp:anchor distT="0" distB="0" distL="114300" distR="114300" simplePos="0" relativeHeight="251664384" behindDoc="1" locked="0" layoutInCell="1" allowOverlap="1" wp14:anchorId="69489261" wp14:editId="20248582">
            <wp:simplePos x="0" y="0"/>
            <wp:positionH relativeFrom="column">
              <wp:posOffset>1524000</wp:posOffset>
            </wp:positionH>
            <wp:positionV relativeFrom="paragraph">
              <wp:posOffset>8319135</wp:posOffset>
            </wp:positionV>
            <wp:extent cx="38195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46" y="20880"/>
                <wp:lineTo x="21546" y="0"/>
                <wp:lineTo x="0" y="0"/>
              </wp:wrapPolygon>
            </wp:wrapTight>
            <wp:docPr id="4" name="Picture 4" descr="parksre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ksrec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0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91"/>
    <w:rsid w:val="00143EE8"/>
    <w:rsid w:val="003B2891"/>
    <w:rsid w:val="00530B91"/>
    <w:rsid w:val="005C495B"/>
    <w:rsid w:val="00E861CF"/>
    <w:rsid w:val="00FA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BFBF"/>
  <w15:docId w15:val="{45296063-974C-44FA-AE58-78DD8AB0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03A7-EA24-4123-8E0E-B1EABF29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int Pau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Anderson</dc:creator>
  <cp:lastModifiedBy>Anderson, Jamie (CI-StPaul)</cp:lastModifiedBy>
  <cp:revision>2</cp:revision>
  <cp:lastPrinted>2015-03-03T21:51:00Z</cp:lastPrinted>
  <dcterms:created xsi:type="dcterms:W3CDTF">2019-02-26T17:38:00Z</dcterms:created>
  <dcterms:modified xsi:type="dcterms:W3CDTF">2019-02-26T17:38:00Z</dcterms:modified>
</cp:coreProperties>
</file>